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B1A5" w14:textId="77777777" w:rsidR="005673AD" w:rsidRPr="002163AF" w:rsidRDefault="005673AD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申請様式</w:t>
      </w:r>
      <w:r w:rsidR="00425AE1"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B00327"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２</w:t>
      </w:r>
      <w:r w:rsidR="00425AE1"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51E0D8B0" w14:textId="18222E9D" w:rsidR="00425AE1" w:rsidRPr="002163AF" w:rsidRDefault="00B247E6" w:rsidP="00B00327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日本環境感染学会 </w:t>
      </w:r>
      <w:r w:rsidR="00425AE1" w:rsidRPr="002163AF">
        <w:rPr>
          <w:rFonts w:ascii="ＭＳ 明朝" w:eastAsia="ＭＳ 明朝" w:hAnsi="ＭＳ 明朝" w:cs="ＭＳ明朝"/>
          <w:kern w:val="0"/>
          <w:sz w:val="24"/>
          <w:szCs w:val="24"/>
        </w:rPr>
        <w:t>Young Challenger Award（YCA）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2026 </w:t>
      </w:r>
      <w:r w:rsidR="00B00327"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経歴</w:t>
      </w:r>
      <w:r w:rsidR="00425AE1" w:rsidRPr="002163AF">
        <w:rPr>
          <w:rFonts w:ascii="ＭＳ 明朝" w:eastAsia="ＭＳ 明朝" w:hAnsi="ＭＳ 明朝" w:cs="ＭＳ明朝"/>
          <w:kern w:val="0"/>
          <w:sz w:val="24"/>
          <w:szCs w:val="24"/>
        </w:rPr>
        <w:t>書</w:t>
      </w:r>
    </w:p>
    <w:p w14:paraId="39E5B84C" w14:textId="77777777" w:rsidR="00B00327" w:rsidRPr="002163AF" w:rsidRDefault="00B00327" w:rsidP="00B00327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CDC05B7" w14:textId="77777777" w:rsidR="005673AD" w:rsidRPr="002163AF" w:rsidRDefault="00425AE1" w:rsidP="00B0032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ゴシック"/>
          <w:b/>
          <w:bCs/>
          <w:kern w:val="0"/>
          <w:sz w:val="24"/>
          <w:szCs w:val="24"/>
        </w:rPr>
      </w:pPr>
      <w:r w:rsidRPr="002163AF">
        <w:rPr>
          <w:rFonts w:ascii="ＭＳ 明朝" w:eastAsia="ＭＳ 明朝" w:hAnsi="ＭＳ 明朝" w:cs="ＭＳゴシック" w:hint="eastAsia"/>
          <w:b/>
          <w:bCs/>
          <w:kern w:val="0"/>
          <w:sz w:val="24"/>
          <w:szCs w:val="24"/>
        </w:rPr>
        <w:t>１．</w:t>
      </w:r>
      <w:r w:rsidR="00C67E1E" w:rsidRPr="002163AF">
        <w:rPr>
          <w:rFonts w:ascii="ＭＳ 明朝" w:eastAsia="ＭＳ 明朝" w:hAnsi="ＭＳ 明朝" w:cs="ＭＳゴシック" w:hint="eastAsia"/>
          <w:b/>
          <w:bCs/>
          <w:kern w:val="0"/>
          <w:sz w:val="24"/>
          <w:szCs w:val="24"/>
        </w:rPr>
        <w:t>経歴書</w:t>
      </w:r>
      <w:r w:rsidRPr="002163AF">
        <w:rPr>
          <w:rFonts w:ascii="ＭＳ 明朝" w:eastAsia="ＭＳ 明朝" w:hAnsi="ＭＳ 明朝" w:cs="ＭＳ明朝"/>
          <w:kern w:val="0"/>
          <w:sz w:val="24"/>
          <w:szCs w:val="24"/>
        </w:rPr>
        <w:t>【必須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851"/>
        <w:gridCol w:w="142"/>
        <w:gridCol w:w="850"/>
        <w:gridCol w:w="1553"/>
      </w:tblGrid>
      <w:tr w:rsidR="002B39C5" w:rsidRPr="002163AF" w14:paraId="3823621E" w14:textId="77777777" w:rsidTr="002163AF">
        <w:trPr>
          <w:trHeight w:val="807"/>
          <w:jc w:val="center"/>
        </w:trPr>
        <w:tc>
          <w:tcPr>
            <w:tcW w:w="2263" w:type="dxa"/>
            <w:vAlign w:val="center"/>
          </w:tcPr>
          <w:p w14:paraId="5FD4099B" w14:textId="77777777" w:rsidR="002B39C5" w:rsidRPr="002163AF" w:rsidRDefault="002B39C5" w:rsidP="00C67E1E">
            <w:pPr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会員番号</w:t>
            </w:r>
          </w:p>
        </w:tc>
        <w:tc>
          <w:tcPr>
            <w:tcW w:w="2835" w:type="dxa"/>
            <w:vAlign w:val="center"/>
          </w:tcPr>
          <w:p w14:paraId="64816E20" w14:textId="77777777" w:rsidR="002B39C5" w:rsidRPr="002163AF" w:rsidRDefault="002B39C5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46AB444" w14:textId="77777777" w:rsidR="002B39C5" w:rsidRPr="002163AF" w:rsidRDefault="002B39C5" w:rsidP="002B39C5">
            <w:pPr>
              <w:spacing w:line="40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申請日</w:t>
            </w:r>
          </w:p>
        </w:tc>
        <w:tc>
          <w:tcPr>
            <w:tcW w:w="2403" w:type="dxa"/>
            <w:gridSpan w:val="2"/>
            <w:vAlign w:val="center"/>
          </w:tcPr>
          <w:p w14:paraId="1C926B19" w14:textId="77777777" w:rsidR="002B39C5" w:rsidRPr="002163AF" w:rsidRDefault="002B39C5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C67E1E" w:rsidRPr="002163AF" w14:paraId="4C53C834" w14:textId="77777777" w:rsidTr="002163AF">
        <w:trPr>
          <w:trHeight w:val="832"/>
          <w:jc w:val="center"/>
        </w:trPr>
        <w:tc>
          <w:tcPr>
            <w:tcW w:w="2263" w:type="dxa"/>
            <w:vAlign w:val="center"/>
          </w:tcPr>
          <w:p w14:paraId="4077F00A" w14:textId="77777777" w:rsidR="00C67E1E" w:rsidRPr="002163AF" w:rsidRDefault="00C67E1E" w:rsidP="00C67E1E">
            <w:pPr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氏名（フリガナ）</w:t>
            </w:r>
          </w:p>
        </w:tc>
        <w:tc>
          <w:tcPr>
            <w:tcW w:w="6231" w:type="dxa"/>
            <w:gridSpan w:val="5"/>
            <w:vAlign w:val="center"/>
          </w:tcPr>
          <w:p w14:paraId="544092FD" w14:textId="77777777" w:rsidR="00C67E1E" w:rsidRPr="002163AF" w:rsidRDefault="00C67E1E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C67E1E" w:rsidRPr="002163AF" w14:paraId="3CFB18C1" w14:textId="77777777" w:rsidTr="002163AF">
        <w:trPr>
          <w:trHeight w:val="844"/>
          <w:jc w:val="center"/>
        </w:trPr>
        <w:tc>
          <w:tcPr>
            <w:tcW w:w="2263" w:type="dxa"/>
            <w:vAlign w:val="center"/>
          </w:tcPr>
          <w:p w14:paraId="453459FE" w14:textId="77777777" w:rsidR="00C67E1E" w:rsidRPr="002163AF" w:rsidRDefault="00C67E1E" w:rsidP="00C67E1E">
            <w:pPr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生年月日（西暦）</w:t>
            </w:r>
          </w:p>
        </w:tc>
        <w:tc>
          <w:tcPr>
            <w:tcW w:w="3828" w:type="dxa"/>
            <w:gridSpan w:val="3"/>
            <w:vAlign w:val="center"/>
          </w:tcPr>
          <w:p w14:paraId="046D3CB8" w14:textId="77777777" w:rsidR="00C67E1E" w:rsidRPr="002163AF" w:rsidRDefault="00C67E1E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DBF1158" w14:textId="77777777" w:rsidR="00C67E1E" w:rsidRPr="002163AF" w:rsidRDefault="00913B27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年齢</w:t>
            </w:r>
          </w:p>
        </w:tc>
        <w:tc>
          <w:tcPr>
            <w:tcW w:w="1553" w:type="dxa"/>
            <w:vAlign w:val="center"/>
          </w:tcPr>
          <w:p w14:paraId="56094724" w14:textId="77777777" w:rsidR="00C67E1E" w:rsidRPr="002163AF" w:rsidRDefault="00C67E1E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05782" w:rsidRPr="002163AF" w14:paraId="648B0D56" w14:textId="77777777" w:rsidTr="002163AF">
        <w:trPr>
          <w:trHeight w:val="686"/>
          <w:jc w:val="center"/>
        </w:trPr>
        <w:tc>
          <w:tcPr>
            <w:tcW w:w="2263" w:type="dxa"/>
            <w:vAlign w:val="center"/>
          </w:tcPr>
          <w:p w14:paraId="07F17471" w14:textId="77777777" w:rsidR="00405782" w:rsidRPr="002163AF" w:rsidRDefault="00405782" w:rsidP="00C67E1E">
            <w:pPr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メールアドレス</w:t>
            </w:r>
          </w:p>
        </w:tc>
        <w:tc>
          <w:tcPr>
            <w:tcW w:w="6231" w:type="dxa"/>
            <w:gridSpan w:val="5"/>
            <w:vAlign w:val="center"/>
          </w:tcPr>
          <w:p w14:paraId="550CBBBC" w14:textId="77777777" w:rsidR="00405782" w:rsidRPr="002163AF" w:rsidRDefault="00405782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83692E" w:rsidRPr="002163AF" w14:paraId="79374174" w14:textId="77777777" w:rsidTr="002163AF">
        <w:trPr>
          <w:trHeight w:val="851"/>
          <w:jc w:val="center"/>
        </w:trPr>
        <w:tc>
          <w:tcPr>
            <w:tcW w:w="2263" w:type="dxa"/>
            <w:vAlign w:val="center"/>
          </w:tcPr>
          <w:p w14:paraId="458B879D" w14:textId="77777777" w:rsidR="0083692E" w:rsidRPr="002163AF" w:rsidRDefault="0083692E" w:rsidP="00C67E1E">
            <w:pPr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職種・資格</w:t>
            </w:r>
          </w:p>
        </w:tc>
        <w:tc>
          <w:tcPr>
            <w:tcW w:w="3686" w:type="dxa"/>
            <w:gridSpan w:val="2"/>
            <w:vAlign w:val="center"/>
          </w:tcPr>
          <w:p w14:paraId="14DE770B" w14:textId="7262FE4C" w:rsidR="0083692E" w:rsidRPr="002163AF" w:rsidRDefault="0083692E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vAlign w:val="center"/>
          </w:tcPr>
          <w:p w14:paraId="35898EC7" w14:textId="77777777" w:rsidR="0083692E" w:rsidRPr="002163AF" w:rsidRDefault="0083692E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13B27" w:rsidRPr="002163AF" w14:paraId="287703AA" w14:textId="77777777" w:rsidTr="002163AF">
        <w:trPr>
          <w:trHeight w:val="5100"/>
          <w:jc w:val="center"/>
        </w:trPr>
        <w:tc>
          <w:tcPr>
            <w:tcW w:w="2263" w:type="dxa"/>
            <w:vAlign w:val="center"/>
          </w:tcPr>
          <w:p w14:paraId="57D70530" w14:textId="77777777" w:rsidR="00913B27" w:rsidRPr="002163AF" w:rsidRDefault="00913B27" w:rsidP="00C67E1E">
            <w:pPr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経歴</w:t>
            </w:r>
            <w:r w:rsidR="002B39C5" w:rsidRPr="002163AF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・所属</w:t>
            </w:r>
          </w:p>
        </w:tc>
        <w:tc>
          <w:tcPr>
            <w:tcW w:w="6231" w:type="dxa"/>
            <w:gridSpan w:val="5"/>
          </w:tcPr>
          <w:p w14:paraId="6EEEDAA0" w14:textId="77777777" w:rsidR="00913B27" w:rsidRPr="002163AF" w:rsidRDefault="00913B27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5C46244F" w14:textId="77777777" w:rsidR="00913B27" w:rsidRPr="002163AF" w:rsidRDefault="00913B27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09EBD207" w14:textId="77777777" w:rsidR="00913B27" w:rsidRPr="002163AF" w:rsidRDefault="00913B27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36E51C87" w14:textId="77777777" w:rsidR="00913B27" w:rsidRPr="002163AF" w:rsidRDefault="00913B27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0E84338C" w14:textId="77777777" w:rsidR="00913B27" w:rsidRPr="002163AF" w:rsidRDefault="00913B27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00BA46CC" w14:textId="77777777" w:rsidR="00913B27" w:rsidRPr="002163AF" w:rsidRDefault="00913B27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053AB7C9" w14:textId="77777777" w:rsidR="00913B27" w:rsidRPr="002163AF" w:rsidRDefault="00913B27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38A94BEC" w14:textId="77777777" w:rsidR="00502923" w:rsidRPr="002163AF" w:rsidRDefault="00502923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51D28105" w14:textId="77777777" w:rsidR="00502923" w:rsidRPr="002163AF" w:rsidRDefault="00502923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13AC8711" w14:textId="77777777" w:rsidR="00502923" w:rsidRPr="002163AF" w:rsidRDefault="00502923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5CC66061" w14:textId="77777777" w:rsidR="00502923" w:rsidRPr="002163AF" w:rsidRDefault="00502923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現在（部署・役職）</w:t>
            </w:r>
          </w:p>
          <w:p w14:paraId="416C54D6" w14:textId="77777777" w:rsidR="00502923" w:rsidRPr="002163AF" w:rsidRDefault="00502923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73FF6949" w14:textId="77777777" w:rsidR="00502923" w:rsidRPr="002163AF" w:rsidRDefault="00502923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502923" w:rsidRPr="002163AF" w14:paraId="7EA98346" w14:textId="77777777" w:rsidTr="002163AF">
        <w:trPr>
          <w:trHeight w:val="782"/>
          <w:jc w:val="center"/>
        </w:trPr>
        <w:tc>
          <w:tcPr>
            <w:tcW w:w="2263" w:type="dxa"/>
            <w:vAlign w:val="center"/>
          </w:tcPr>
          <w:p w14:paraId="78D46B31" w14:textId="77777777" w:rsidR="00502923" w:rsidRPr="002163AF" w:rsidRDefault="00502923" w:rsidP="00C67E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163A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現在の所属機関住所</w:t>
            </w:r>
          </w:p>
        </w:tc>
        <w:tc>
          <w:tcPr>
            <w:tcW w:w="6231" w:type="dxa"/>
            <w:gridSpan w:val="5"/>
            <w:vAlign w:val="center"/>
          </w:tcPr>
          <w:p w14:paraId="08214039" w14:textId="77777777" w:rsidR="00502923" w:rsidRPr="002163AF" w:rsidRDefault="00502923" w:rsidP="00913B27">
            <w:pPr>
              <w:spacing w:line="400" w:lineRule="exac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481E19F4" w14:textId="77777777" w:rsidR="00C67E1E" w:rsidRPr="002163AF" w:rsidRDefault="00C67E1E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5D6737E" w14:textId="77777777" w:rsidR="00425AE1" w:rsidRPr="002163AF" w:rsidRDefault="00425AE1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F19780C" w14:textId="77777777" w:rsidR="00B00327" w:rsidRPr="002163AF" w:rsidRDefault="00B00327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F1F44F2" w14:textId="77777777" w:rsidR="00425AE1" w:rsidRPr="002163AF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</w:pPr>
      <w:r w:rsidRPr="002163AF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lastRenderedPageBreak/>
        <w:t>２</w:t>
      </w:r>
      <w:r w:rsidR="00425AE1" w:rsidRPr="002163AF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．論文業績【任意】</w:t>
      </w:r>
    </w:p>
    <w:p w14:paraId="0DA4B090" w14:textId="77777777" w:rsidR="00425AE1" w:rsidRPr="002163AF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2163AF">
        <w:rPr>
          <w:rFonts w:ascii="ＭＳ 明朝" w:eastAsia="ＭＳ 明朝" w:hAnsi="ＭＳ 明朝" w:cs="ＭＳ明朝"/>
          <w:kern w:val="0"/>
          <w:sz w:val="24"/>
          <w:szCs w:val="24"/>
        </w:rPr>
        <w:t xml:space="preserve"> (</w:t>
      </w:r>
      <w:r w:rsidR="00B00327"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活動</w:t>
      </w:r>
      <w:r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内容に関係する論文業績を</w:t>
      </w:r>
      <w:r w:rsidRPr="002163AF">
        <w:rPr>
          <w:rFonts w:ascii="ＭＳ 明朝" w:eastAsia="ＭＳ 明朝" w:hAnsi="ＭＳ 明朝" w:cs="ＭＳ明朝"/>
          <w:kern w:val="0"/>
          <w:sz w:val="24"/>
          <w:szCs w:val="24"/>
        </w:rPr>
        <w:t xml:space="preserve">10 </w:t>
      </w:r>
      <w:r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件以内記載，投稿中のものも含む</w:t>
      </w:r>
      <w:r w:rsidRPr="002163AF">
        <w:rPr>
          <w:rFonts w:ascii="ＭＳ 明朝" w:eastAsia="ＭＳ 明朝" w:hAnsi="ＭＳ 明朝" w:cs="ＭＳ明朝"/>
          <w:kern w:val="0"/>
          <w:sz w:val="24"/>
          <w:szCs w:val="24"/>
        </w:rPr>
        <w:t xml:space="preserve">) </w:t>
      </w:r>
    </w:p>
    <w:p w14:paraId="02164415" w14:textId="77777777" w:rsidR="00425AE1" w:rsidRPr="002163AF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B3E7CD9" w14:textId="77777777" w:rsidR="00425AE1" w:rsidRPr="002163AF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748528D" w14:textId="77777777" w:rsidR="00425AE1" w:rsidRPr="002163AF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C939ACD" w14:textId="77777777" w:rsidR="00425AE1" w:rsidRPr="002163AF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5A6916C" w14:textId="77777777" w:rsidR="00B00327" w:rsidRPr="002163AF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225CC19" w14:textId="77777777" w:rsidR="00B00327" w:rsidRPr="002163AF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F13E28E" w14:textId="77777777" w:rsidR="00425AE1" w:rsidRPr="002163AF" w:rsidRDefault="00425AE1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8E724A6" w14:textId="77777777" w:rsidR="00425AE1" w:rsidRPr="002163AF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b/>
          <w:bCs/>
          <w:kern w:val="0"/>
          <w:sz w:val="24"/>
          <w:szCs w:val="24"/>
        </w:rPr>
      </w:pPr>
      <w:r w:rsidRPr="002163AF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３</w:t>
      </w:r>
      <w:r w:rsidR="00425AE1" w:rsidRPr="002163AF">
        <w:rPr>
          <w:rFonts w:ascii="ＭＳ 明朝" w:eastAsia="ＭＳ 明朝" w:hAnsi="ＭＳ 明朝" w:cs="ＭＳ明朝" w:hint="eastAsia"/>
          <w:b/>
          <w:bCs/>
          <w:kern w:val="0"/>
          <w:sz w:val="24"/>
          <w:szCs w:val="24"/>
        </w:rPr>
        <w:t>．褒賞、助成歴【任意】</w:t>
      </w:r>
    </w:p>
    <w:p w14:paraId="4675BD96" w14:textId="77777777" w:rsidR="00425AE1" w:rsidRPr="002163AF" w:rsidRDefault="00B00327" w:rsidP="00B003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活動</w:t>
      </w:r>
      <w:r w:rsidR="00425AE1" w:rsidRPr="002163AF">
        <w:rPr>
          <w:rFonts w:ascii="ＭＳ 明朝" w:eastAsia="ＭＳ 明朝" w:hAnsi="ＭＳ 明朝" w:cs="ＭＳ明朝" w:hint="eastAsia"/>
          <w:kern w:val="0"/>
          <w:sz w:val="24"/>
          <w:szCs w:val="24"/>
        </w:rPr>
        <w:t>内容に関連して、既に助成、褒賞を受けている場合は，具体的な内容（時期、名称と金額）を記載してください．</w:t>
      </w:r>
    </w:p>
    <w:p w14:paraId="2DF6EFB2" w14:textId="77777777" w:rsidR="00425AE1" w:rsidRPr="002163AF" w:rsidRDefault="00425AE1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5564F16" w14:textId="77777777" w:rsidR="00425AE1" w:rsidRPr="002163AF" w:rsidRDefault="00425AE1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B24ED84" w14:textId="77777777" w:rsidR="00425AE1" w:rsidRPr="002163AF" w:rsidRDefault="00425AE1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2B8916F" w14:textId="77777777" w:rsidR="00425AE1" w:rsidRPr="002163AF" w:rsidRDefault="00425AE1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DB016CF" w14:textId="77777777" w:rsidR="00425AE1" w:rsidRPr="002163AF" w:rsidRDefault="00425AE1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767C19E" w14:textId="77777777" w:rsidR="00425AE1" w:rsidRPr="002163AF" w:rsidRDefault="00425AE1" w:rsidP="00B00327">
      <w:pPr>
        <w:spacing w:line="40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425AE1" w:rsidRPr="002163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8476" w14:textId="77777777" w:rsidR="00BC73AD" w:rsidRDefault="00BC73AD" w:rsidP="0051445F">
      <w:r>
        <w:separator/>
      </w:r>
    </w:p>
  </w:endnote>
  <w:endnote w:type="continuationSeparator" w:id="0">
    <w:p w14:paraId="2B6E23B5" w14:textId="77777777" w:rsidR="00BC73AD" w:rsidRDefault="00BC73AD" w:rsidP="0051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C53A" w14:textId="77777777" w:rsidR="00BC73AD" w:rsidRDefault="00BC73AD" w:rsidP="0051445F">
      <w:r>
        <w:separator/>
      </w:r>
    </w:p>
  </w:footnote>
  <w:footnote w:type="continuationSeparator" w:id="0">
    <w:p w14:paraId="170363C7" w14:textId="77777777" w:rsidR="00BC73AD" w:rsidRDefault="00BC73AD" w:rsidP="0051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DA0"/>
    <w:multiLevelType w:val="hybridMultilevel"/>
    <w:tmpl w:val="ACBC28EE"/>
    <w:lvl w:ilvl="0" w:tplc="19D69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20"/>
    <w:rsid w:val="000251EC"/>
    <w:rsid w:val="00047D3A"/>
    <w:rsid w:val="001A39B9"/>
    <w:rsid w:val="002163AF"/>
    <w:rsid w:val="002A3D20"/>
    <w:rsid w:val="002B39C5"/>
    <w:rsid w:val="002F29C3"/>
    <w:rsid w:val="00337759"/>
    <w:rsid w:val="003E3F7F"/>
    <w:rsid w:val="00405782"/>
    <w:rsid w:val="00425AE1"/>
    <w:rsid w:val="00502923"/>
    <w:rsid w:val="0051445F"/>
    <w:rsid w:val="00526A31"/>
    <w:rsid w:val="005673AD"/>
    <w:rsid w:val="007C68EE"/>
    <w:rsid w:val="00806785"/>
    <w:rsid w:val="0083692E"/>
    <w:rsid w:val="008D3AA5"/>
    <w:rsid w:val="00913B27"/>
    <w:rsid w:val="009D1F14"/>
    <w:rsid w:val="00A351E0"/>
    <w:rsid w:val="00A41D3B"/>
    <w:rsid w:val="00AA3F71"/>
    <w:rsid w:val="00AE2B1B"/>
    <w:rsid w:val="00AF535C"/>
    <w:rsid w:val="00B00327"/>
    <w:rsid w:val="00B04A5C"/>
    <w:rsid w:val="00B247E6"/>
    <w:rsid w:val="00B40D32"/>
    <w:rsid w:val="00BC0C61"/>
    <w:rsid w:val="00BC73AD"/>
    <w:rsid w:val="00C67E1E"/>
    <w:rsid w:val="00D5200E"/>
    <w:rsid w:val="00DD2F30"/>
    <w:rsid w:val="00DE14D2"/>
    <w:rsid w:val="00E2066A"/>
    <w:rsid w:val="00E645A2"/>
    <w:rsid w:val="00F56865"/>
    <w:rsid w:val="00F71B22"/>
    <w:rsid w:val="00F731CC"/>
    <w:rsid w:val="1308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321AD"/>
  <w15:chartTrackingRefBased/>
  <w15:docId w15:val="{5E92E808-4FF1-4E1B-8EC4-C15DFD7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45F"/>
  </w:style>
  <w:style w:type="paragraph" w:styleId="a5">
    <w:name w:val="footer"/>
    <w:basedOn w:val="a"/>
    <w:link w:val="a6"/>
    <w:uiPriority w:val="99"/>
    <w:unhideWhenUsed/>
    <w:rsid w:val="00514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45F"/>
  </w:style>
  <w:style w:type="paragraph" w:styleId="a7">
    <w:name w:val="List Paragraph"/>
    <w:basedOn w:val="a"/>
    <w:uiPriority w:val="34"/>
    <w:qFormat/>
    <w:rsid w:val="0051445F"/>
    <w:pPr>
      <w:ind w:leftChars="400" w:left="840"/>
    </w:pPr>
  </w:style>
  <w:style w:type="table" w:styleId="a8">
    <w:name w:val="Table Grid"/>
    <w:basedOn w:val="a1"/>
    <w:uiPriority w:val="39"/>
    <w:rsid w:val="00C6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3692E"/>
    <w:rPr>
      <w:color w:val="808080"/>
    </w:rPr>
  </w:style>
  <w:style w:type="paragraph" w:styleId="aa">
    <w:name w:val="Revision"/>
    <w:hidden/>
    <w:uiPriority w:val="99"/>
    <w:semiHidden/>
    <w:rsid w:val="00425AE1"/>
  </w:style>
  <w:style w:type="character" w:styleId="ab">
    <w:name w:val="annotation reference"/>
    <w:basedOn w:val="a0"/>
    <w:uiPriority w:val="99"/>
    <w:semiHidden/>
    <w:unhideWhenUsed/>
    <w:rsid w:val="00E2066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2066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206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06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821A-CED0-44B6-B504-0920953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, Hiroyuki(EC)吉田 博之</dc:creator>
  <cp:keywords/>
  <dc:description/>
  <cp:lastModifiedBy>日本環境感染学会事務局2</cp:lastModifiedBy>
  <cp:revision>2</cp:revision>
  <dcterms:created xsi:type="dcterms:W3CDTF">2026-01-29T10:06:00Z</dcterms:created>
  <dcterms:modified xsi:type="dcterms:W3CDTF">2026-01-29T10:06:00Z</dcterms:modified>
</cp:coreProperties>
</file>